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4C509B72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E95F39" w:rsidRPr="00A5326E">
        <w:rPr>
          <w:rFonts w:ascii="Arial" w:eastAsia="Arial" w:hAnsi="Arial" w:cs="Arial"/>
          <w:b/>
          <w:sz w:val="24"/>
          <w:szCs w:val="24"/>
        </w:rPr>
        <w:t>2/Z</w:t>
      </w:r>
      <w:r w:rsidR="00DF4AFB" w:rsidRPr="00DF4AFB">
        <w:rPr>
          <w:rFonts w:ascii="Arial" w:eastAsia="Arial" w:hAnsi="Arial" w:cs="Arial"/>
          <w:b/>
          <w:sz w:val="24"/>
          <w:szCs w:val="24"/>
        </w:rPr>
        <w:t xml:space="preserve">pracování PD – MŠ </w:t>
      </w:r>
      <w:r w:rsidR="002372E6">
        <w:rPr>
          <w:rFonts w:ascii="Arial" w:eastAsia="Arial" w:hAnsi="Arial" w:cs="Arial"/>
          <w:b/>
          <w:sz w:val="24"/>
          <w:szCs w:val="24"/>
        </w:rPr>
        <w:t>Školní 1475/17, Děčín VI – modernizace objektu</w:t>
      </w:r>
      <w:r w:rsidR="009022C8">
        <w:rPr>
          <w:rFonts w:ascii="Arial" w:eastAsia="Arial" w:hAnsi="Arial" w:cs="Arial"/>
          <w:b/>
          <w:sz w:val="24"/>
          <w:szCs w:val="24"/>
        </w:rPr>
        <w:t>, výměna instalací</w:t>
      </w:r>
    </w:p>
    <w:p w14:paraId="5C19CF2D" w14:textId="23B47B70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57C7CF00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r w:rsidR="00EB2879" w:rsidRPr="00EB2879">
        <w:rPr>
          <w:rFonts w:ascii="Arial" w:eastAsia="Arial" w:hAnsi="Arial" w:cs="Arial"/>
          <w:sz w:val="20"/>
          <w:szCs w:val="20"/>
        </w:rPr>
        <w:t>https://zakazky.mmdecin.cz/vz00009943</w:t>
      </w:r>
      <w:r w:rsidR="00E33E35">
        <w:rPr>
          <w:rFonts w:ascii="Arial" w:eastAsia="Arial" w:hAnsi="Arial" w:cs="Arial"/>
          <w:sz w:val="20"/>
          <w:szCs w:val="20"/>
        </w:rPr>
        <w:t xml:space="preserve"> </w:t>
      </w:r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9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60DA05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</w:t>
      </w:r>
      <w:r w:rsidR="000175F7">
        <w:rPr>
          <w:rFonts w:ascii="Arial" w:eastAsia="Arial" w:hAnsi="Arial" w:cs="Arial"/>
          <w:sz w:val="20"/>
          <w:szCs w:val="20"/>
        </w:rPr>
        <w:t> </w:t>
      </w:r>
      <w:r w:rsidR="00591EA8">
        <w:rPr>
          <w:rFonts w:ascii="Arial" w:eastAsia="Arial" w:hAnsi="Arial" w:cs="Arial"/>
          <w:sz w:val="20"/>
          <w:szCs w:val="20"/>
        </w:rPr>
        <w:t>oboru</w:t>
      </w:r>
      <w:r w:rsidR="000175F7">
        <w:rPr>
          <w:rFonts w:ascii="Arial" w:eastAsia="Arial" w:hAnsi="Arial" w:cs="Arial"/>
          <w:sz w:val="20"/>
          <w:szCs w:val="20"/>
        </w:rPr>
        <w:br/>
      </w:r>
      <w:r w:rsidR="000175F7">
        <w:rPr>
          <w:rFonts w:ascii="Arial" w:eastAsia="Arial" w:hAnsi="Arial" w:cs="Arial"/>
          <w:sz w:val="20"/>
          <w:szCs w:val="20"/>
        </w:rPr>
        <w:br/>
      </w:r>
      <w:r w:rsidR="00591EA8">
        <w:rPr>
          <w:rFonts w:ascii="Arial" w:eastAsia="Arial" w:hAnsi="Arial" w:cs="Arial"/>
          <w:sz w:val="20"/>
          <w:szCs w:val="20"/>
        </w:rPr>
        <w:t xml:space="preserve">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0175F7">
      <w:pPr>
        <w:pStyle w:val="Odstavecseseznamem"/>
        <w:numPr>
          <w:ilvl w:val="0"/>
          <w:numId w:val="26"/>
        </w:numPr>
        <w:spacing w:before="60"/>
        <w:ind w:left="6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30C1F375" w:rsidR="00F47DB9" w:rsidRPr="007A3A82" w:rsidRDefault="00F47DB9" w:rsidP="000175F7">
      <w:pPr>
        <w:pStyle w:val="Odstavecseseznamem"/>
        <w:numPr>
          <w:ilvl w:val="0"/>
          <w:numId w:val="25"/>
        </w:numPr>
        <w:spacing w:before="120" w:after="60"/>
        <w:ind w:left="708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</w:t>
      </w:r>
      <w:r w:rsidRPr="00EC6DF1">
        <w:rPr>
          <w:rFonts w:ascii="Arial" w:hAnsi="Arial" w:cs="Arial"/>
          <w:b/>
          <w:bCs/>
          <w:sz w:val="20"/>
          <w:szCs w:val="20"/>
        </w:rPr>
        <w:t>autorizovaného inženýra</w:t>
      </w:r>
      <w:r w:rsidR="005168ED">
        <w:rPr>
          <w:rFonts w:ascii="Arial" w:hAnsi="Arial" w:cs="Arial"/>
          <w:b/>
          <w:bCs/>
          <w:sz w:val="20"/>
          <w:szCs w:val="20"/>
        </w:rPr>
        <w:t xml:space="preserve"> nebo techni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Pr="00FF0A11">
        <w:rPr>
          <w:rFonts w:ascii="Arial" w:hAnsi="Arial" w:cs="Arial"/>
          <w:b/>
          <w:bCs/>
          <w:sz w:val="20"/>
          <w:szCs w:val="20"/>
        </w:rPr>
        <w:t>Pozemní stavby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0175F7">
      <w:pPr>
        <w:pStyle w:val="Odstavecseseznamem"/>
        <w:numPr>
          <w:ilvl w:val="0"/>
          <w:numId w:val="27"/>
        </w:numPr>
        <w:spacing w:before="60"/>
        <w:ind w:left="6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0175F7">
      <w:pPr>
        <w:pStyle w:val="Odstavecseseznamem"/>
        <w:numPr>
          <w:ilvl w:val="0"/>
          <w:numId w:val="27"/>
        </w:numPr>
        <w:spacing w:before="120" w:after="60"/>
        <w:ind w:left="643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213460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7F74F1F6" w:rsidR="008B63D5" w:rsidRPr="00276EC1" w:rsidRDefault="00E33E3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</w:t>
            </w:r>
            <w:r w:rsidR="00DD58B1">
              <w:rPr>
                <w:rFonts w:ascii="Arial" w:hAnsi="Arial" w:cs="Arial"/>
                <w:b/>
                <w:sz w:val="20"/>
                <w:szCs w:val="20"/>
              </w:rPr>
              <w:t xml:space="preserve"> (IP00 nebo TP00)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213460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213460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AD09AC5" w14:textId="012E5545" w:rsidR="00F94783" w:rsidRPr="008454D4" w:rsidRDefault="00F94783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7A3A82"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>2 zakázky na služby</w:t>
      </w:r>
      <w:r w:rsidRPr="007A3A8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– </w:t>
      </w:r>
      <w:r w:rsidR="005A237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zpracování projektových dokumentací zahrnující rekonstrukce objektů v minimální celkové finanční hodnotě 300 tis. Kč bez DPH za zpracování PD. 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141C45A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  <w:r w:rsidR="0089435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60F26FF6" w:rsidR="008B5AF7" w:rsidRPr="009E5FB0" w:rsidRDefault="009E5FB0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7F7004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zpracování projektových dokumentací zahrnující rekonstrukce objektů v minimální celkové finanční hodnotě 300 tis. Kč bez DPH za zpracování PD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EE7AF" w14:textId="4803E598" w:rsidR="0079013A" w:rsidRDefault="009D79F2" w:rsidP="00E8723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lastRenderedPageBreak/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44B0B6B4" w14:textId="2A8E82ED" w:rsidR="009D79F2" w:rsidRDefault="009D79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FE60C1" w:rsidRPr="002162FD" w14:paraId="638103CD" w14:textId="77777777" w:rsidTr="008D0DA2">
        <w:trPr>
          <w:trHeight w:val="493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D3C56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084BD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FE60C1" w:rsidRPr="006D1484" w14:paraId="036AE072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677BB1B4" w14:textId="6C0040CA" w:rsidR="00FE60C1" w:rsidRPr="002162FD" w:rsidRDefault="00FE60C1" w:rsidP="008D0DA2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7E63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a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5D2541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0C4BB998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363120E0" w14:textId="60C27DA4" w:rsidR="00FE60C1" w:rsidRPr="002162FD" w:rsidRDefault="00FE60C1" w:rsidP="008D0D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474D6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b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15C6F257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64A0F5FB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BA25B" w14:textId="5AF4351B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</w:t>
            </w:r>
            <w:r w:rsidR="006B0CB3">
              <w:rPr>
                <w:rFonts w:ascii="Arial" w:eastAsia="Times New Roman" w:hAnsi="Arial" w:cs="Arial"/>
                <w:lang w:val="cs-CZ" w:eastAsia="cs-CZ"/>
              </w:rPr>
              <w:t>3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, písm. </w:t>
            </w:r>
            <w:r w:rsidR="00E34A59">
              <w:rPr>
                <w:rFonts w:ascii="Arial" w:eastAsia="Times New Roman" w:hAnsi="Arial" w:cs="Arial"/>
                <w:lang w:val="cs-CZ" w:eastAsia="cs-CZ"/>
              </w:rPr>
              <w:t>d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4F30685B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204919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FE60C1" w:rsidRPr="006D1484" w14:paraId="08543524" w14:textId="77777777" w:rsidTr="008D0DA2">
        <w:trPr>
          <w:trHeight w:val="397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9D57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E5CF73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lastRenderedPageBreak/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564E5A7D" w14:textId="79416F31" w:rsidR="006921C0" w:rsidRPr="00D07417" w:rsidRDefault="00C60D55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sectPr w:rsidR="006921C0" w:rsidRPr="00D07417" w:rsidSect="0038304F">
      <w:footerReference w:type="default" r:id="rId10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EF68" w14:textId="77777777" w:rsidR="00C83708" w:rsidRDefault="00C83708">
      <w:pPr>
        <w:spacing w:after="0" w:line="240" w:lineRule="auto"/>
      </w:pPr>
      <w:r>
        <w:separator/>
      </w:r>
    </w:p>
  </w:endnote>
  <w:endnote w:type="continuationSeparator" w:id="0">
    <w:p w14:paraId="3799BB5E" w14:textId="77777777" w:rsidR="00C83708" w:rsidRDefault="00C8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543A" w14:textId="77777777" w:rsidR="00C83708" w:rsidRDefault="00C83708">
      <w:pPr>
        <w:spacing w:after="0" w:line="240" w:lineRule="auto"/>
      </w:pPr>
      <w:r>
        <w:separator/>
      </w:r>
    </w:p>
  </w:footnote>
  <w:footnote w:type="continuationSeparator" w:id="0">
    <w:p w14:paraId="4EBC3D1B" w14:textId="77777777" w:rsidR="00C83708" w:rsidRDefault="00C8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3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5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4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65E1"/>
    <w:rsid w:val="000B1968"/>
    <w:rsid w:val="000D227E"/>
    <w:rsid w:val="00106ABF"/>
    <w:rsid w:val="00114573"/>
    <w:rsid w:val="00120F28"/>
    <w:rsid w:val="0014548B"/>
    <w:rsid w:val="00160133"/>
    <w:rsid w:val="00193FB6"/>
    <w:rsid w:val="001A5AEC"/>
    <w:rsid w:val="001A7F10"/>
    <w:rsid w:val="001C2891"/>
    <w:rsid w:val="001C6EE6"/>
    <w:rsid w:val="001D74DF"/>
    <w:rsid w:val="001E5338"/>
    <w:rsid w:val="001F22A5"/>
    <w:rsid w:val="001F26BF"/>
    <w:rsid w:val="00213460"/>
    <w:rsid w:val="002266D1"/>
    <w:rsid w:val="00226C0E"/>
    <w:rsid w:val="002372E6"/>
    <w:rsid w:val="00240A73"/>
    <w:rsid w:val="00255A44"/>
    <w:rsid w:val="0026304F"/>
    <w:rsid w:val="00265F34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8631B"/>
    <w:rsid w:val="00396F41"/>
    <w:rsid w:val="003D7FEC"/>
    <w:rsid w:val="004034D2"/>
    <w:rsid w:val="00412296"/>
    <w:rsid w:val="004151C0"/>
    <w:rsid w:val="0042414E"/>
    <w:rsid w:val="00435BC4"/>
    <w:rsid w:val="00454DB0"/>
    <w:rsid w:val="00474D63"/>
    <w:rsid w:val="00486E83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7B5B"/>
    <w:rsid w:val="00551581"/>
    <w:rsid w:val="00591EA8"/>
    <w:rsid w:val="00593738"/>
    <w:rsid w:val="005A237A"/>
    <w:rsid w:val="005A2AF8"/>
    <w:rsid w:val="005C1A6D"/>
    <w:rsid w:val="005C4D52"/>
    <w:rsid w:val="005C7AF2"/>
    <w:rsid w:val="005D7C16"/>
    <w:rsid w:val="005E0031"/>
    <w:rsid w:val="005E2621"/>
    <w:rsid w:val="005E565D"/>
    <w:rsid w:val="005F5B88"/>
    <w:rsid w:val="0060595B"/>
    <w:rsid w:val="006241D5"/>
    <w:rsid w:val="00652F43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9013A"/>
    <w:rsid w:val="007A08D8"/>
    <w:rsid w:val="007A7420"/>
    <w:rsid w:val="007C1406"/>
    <w:rsid w:val="007C4D23"/>
    <w:rsid w:val="007E63D7"/>
    <w:rsid w:val="007F7004"/>
    <w:rsid w:val="00803FA9"/>
    <w:rsid w:val="0080602B"/>
    <w:rsid w:val="00813DF7"/>
    <w:rsid w:val="00857AE0"/>
    <w:rsid w:val="0086100D"/>
    <w:rsid w:val="00870BCA"/>
    <w:rsid w:val="00884C51"/>
    <w:rsid w:val="008856B6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BF6D7B"/>
    <w:rsid w:val="00C06885"/>
    <w:rsid w:val="00C41F2D"/>
    <w:rsid w:val="00C50C30"/>
    <w:rsid w:val="00C53299"/>
    <w:rsid w:val="00C57389"/>
    <w:rsid w:val="00C60D55"/>
    <w:rsid w:val="00C7041B"/>
    <w:rsid w:val="00C80741"/>
    <w:rsid w:val="00C83708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685D"/>
    <w:rsid w:val="00D27BF0"/>
    <w:rsid w:val="00D54076"/>
    <w:rsid w:val="00D7000D"/>
    <w:rsid w:val="00D73373"/>
    <w:rsid w:val="00D86E03"/>
    <w:rsid w:val="00D929C4"/>
    <w:rsid w:val="00D956FF"/>
    <w:rsid w:val="00DB2D59"/>
    <w:rsid w:val="00DB356C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678B"/>
    <w:rsid w:val="00EE3EBF"/>
    <w:rsid w:val="00EE60D6"/>
    <w:rsid w:val="00EF2C7F"/>
    <w:rsid w:val="00F03245"/>
    <w:rsid w:val="00F159F2"/>
    <w:rsid w:val="00F30626"/>
    <w:rsid w:val="00F452A0"/>
    <w:rsid w:val="00F47DB9"/>
    <w:rsid w:val="00F64554"/>
    <w:rsid w:val="00F83BC9"/>
    <w:rsid w:val="00F93222"/>
    <w:rsid w:val="00F94783"/>
    <w:rsid w:val="00FA556E"/>
    <w:rsid w:val="00FB13E8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809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áša Josef</cp:lastModifiedBy>
  <cp:revision>28</cp:revision>
  <cp:lastPrinted>2021-12-09T09:53:00Z</cp:lastPrinted>
  <dcterms:created xsi:type="dcterms:W3CDTF">2025-08-06T08:48:00Z</dcterms:created>
  <dcterms:modified xsi:type="dcterms:W3CDTF">2025-09-15T07:08:00Z</dcterms:modified>
</cp:coreProperties>
</file>